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3F" w:rsidRDefault="00532A3F" w:rsidP="00532A3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976F2"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45954EA5" wp14:editId="0BF6EFB4">
            <wp:extent cx="431321" cy="431321"/>
            <wp:effectExtent l="0" t="0" r="6985" b="6985"/>
            <wp:docPr id="1" name="Slika 1" descr="C:\Users\stefanija\Documents\hrgrb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ija\Documents\hrgrbm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1" cy="43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3F" w:rsidRPr="005976F2" w:rsidRDefault="00532A3F" w:rsidP="00532A3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6F2">
        <w:rPr>
          <w:rFonts w:ascii="Times New Roman" w:hAnsi="Times New Roman" w:cs="Times New Roman"/>
          <w:sz w:val="24"/>
          <w:szCs w:val="24"/>
        </w:rPr>
        <w:t>REPUBLIKA HRVATSKA</w:t>
      </w:r>
    </w:p>
    <w:p w:rsidR="00532A3F" w:rsidRPr="005976F2" w:rsidRDefault="00532A3F" w:rsidP="00532A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76F2">
        <w:rPr>
          <w:rFonts w:ascii="Times New Roman" w:hAnsi="Times New Roman" w:cs="Times New Roman"/>
          <w:sz w:val="24"/>
          <w:szCs w:val="24"/>
        </w:rPr>
        <w:t xml:space="preserve">KRAPINSKO ZAGORSKA ŽUPANIJA </w:t>
      </w:r>
    </w:p>
    <w:p w:rsidR="00532A3F" w:rsidRPr="005976F2" w:rsidRDefault="00532A3F" w:rsidP="00532A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76F2">
        <w:rPr>
          <w:rFonts w:ascii="Times New Roman" w:hAnsi="Times New Roman" w:cs="Times New Roman"/>
          <w:sz w:val="24"/>
          <w:szCs w:val="24"/>
        </w:rPr>
        <w:t xml:space="preserve">     OPĆINA VELIKO TRGOVIŠĆE</w:t>
      </w:r>
    </w:p>
    <w:p w:rsidR="00532A3F" w:rsidRPr="00CF0D7C" w:rsidRDefault="00532A3F" w:rsidP="00532A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F0D7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OPĆINSKO VIJEĆE</w:t>
      </w:r>
    </w:p>
    <w:p w:rsidR="00532A3F" w:rsidRPr="0081354B" w:rsidRDefault="00532A3F" w:rsidP="00532A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3-01/21-01/300</w:t>
      </w:r>
      <w:r w:rsidRPr="0081354B">
        <w:rPr>
          <w:rFonts w:ascii="Times New Roman" w:hAnsi="Times New Roman" w:cs="Times New Roman"/>
          <w:sz w:val="24"/>
          <w:szCs w:val="24"/>
        </w:rPr>
        <w:tab/>
      </w:r>
      <w:r w:rsidRPr="0081354B">
        <w:rPr>
          <w:rFonts w:ascii="Times New Roman" w:hAnsi="Times New Roman" w:cs="Times New Roman"/>
          <w:sz w:val="24"/>
          <w:szCs w:val="24"/>
        </w:rPr>
        <w:tab/>
      </w:r>
      <w:r w:rsidRPr="0081354B">
        <w:rPr>
          <w:rFonts w:ascii="Times New Roman" w:hAnsi="Times New Roman" w:cs="Times New Roman"/>
          <w:sz w:val="24"/>
          <w:szCs w:val="24"/>
        </w:rPr>
        <w:tab/>
      </w:r>
      <w:r w:rsidRPr="0081354B">
        <w:rPr>
          <w:rFonts w:ascii="Times New Roman" w:hAnsi="Times New Roman" w:cs="Times New Roman"/>
          <w:sz w:val="24"/>
          <w:szCs w:val="24"/>
        </w:rPr>
        <w:tab/>
      </w:r>
      <w:r w:rsidRPr="0081354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32A3F" w:rsidRDefault="00532A3F" w:rsidP="00532A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4A5194">
        <w:rPr>
          <w:rFonts w:ascii="Times New Roman" w:hAnsi="Times New Roman" w:cs="Times New Roman"/>
          <w:sz w:val="24"/>
          <w:szCs w:val="24"/>
        </w:rPr>
        <w:t>2140-30-01/05-22-8</w:t>
      </w:r>
    </w:p>
    <w:p w:rsidR="00532A3F" w:rsidRDefault="00532A3F" w:rsidP="00532A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76F2">
        <w:rPr>
          <w:rFonts w:ascii="Times New Roman" w:hAnsi="Times New Roman" w:cs="Times New Roman"/>
          <w:sz w:val="24"/>
          <w:szCs w:val="24"/>
        </w:rPr>
        <w:t xml:space="preserve">Veliko </w:t>
      </w:r>
      <w:proofErr w:type="spellStart"/>
      <w:r w:rsidRPr="005976F2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5976F2">
        <w:rPr>
          <w:rFonts w:ascii="Times New Roman" w:hAnsi="Times New Roman" w:cs="Times New Roman"/>
          <w:sz w:val="24"/>
          <w:szCs w:val="24"/>
        </w:rPr>
        <w:t xml:space="preserve">, </w:t>
      </w:r>
      <w:r w:rsidR="004A5194">
        <w:rPr>
          <w:rFonts w:ascii="Times New Roman" w:hAnsi="Times New Roman" w:cs="Times New Roman"/>
          <w:sz w:val="24"/>
          <w:szCs w:val="24"/>
        </w:rPr>
        <w:t>31</w:t>
      </w:r>
      <w:r w:rsidR="007965CE">
        <w:rPr>
          <w:rFonts w:ascii="Times New Roman" w:hAnsi="Times New Roman" w:cs="Times New Roman"/>
          <w:sz w:val="24"/>
          <w:szCs w:val="24"/>
        </w:rPr>
        <w:t>.0</w:t>
      </w:r>
      <w:r w:rsidR="004A5194">
        <w:rPr>
          <w:rFonts w:ascii="Times New Roman" w:hAnsi="Times New Roman" w:cs="Times New Roman"/>
          <w:sz w:val="24"/>
          <w:szCs w:val="24"/>
        </w:rPr>
        <w:t>3</w:t>
      </w:r>
      <w:r w:rsidR="007965CE">
        <w:rPr>
          <w:rFonts w:ascii="Times New Roman" w:hAnsi="Times New Roman" w:cs="Times New Roman"/>
          <w:sz w:val="24"/>
          <w:szCs w:val="24"/>
        </w:rPr>
        <w:t>.202</w:t>
      </w:r>
      <w:r w:rsidR="004A519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965CE">
        <w:rPr>
          <w:rFonts w:ascii="Times New Roman" w:hAnsi="Times New Roman" w:cs="Times New Roman"/>
          <w:sz w:val="24"/>
          <w:szCs w:val="24"/>
        </w:rPr>
        <w:t>.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D0" w:rsidRPr="00586D00" w:rsidRDefault="00292CD0" w:rsidP="00292CD0">
      <w:pPr>
        <w:autoSpaceDE w:val="0"/>
        <w:autoSpaceDN w:val="0"/>
        <w:adjustRightInd w:val="0"/>
      </w:pPr>
    </w:p>
    <w:p w:rsidR="00292CD0" w:rsidRPr="00586D00" w:rsidRDefault="00292CD0" w:rsidP="00292CD0">
      <w:pPr>
        <w:autoSpaceDE w:val="0"/>
        <w:autoSpaceDN w:val="0"/>
        <w:adjustRightInd w:val="0"/>
        <w:jc w:val="both"/>
      </w:pPr>
    </w:p>
    <w:p w:rsidR="00292CD0" w:rsidRPr="00586D00" w:rsidRDefault="00292CD0" w:rsidP="00F91447">
      <w:pPr>
        <w:ind w:firstLine="708"/>
        <w:jc w:val="both"/>
      </w:pPr>
      <w:r>
        <w:t>Na temelju članka 119</w:t>
      </w:r>
      <w:r w:rsidRPr="00586D00">
        <w:t>. stavka 1. Zakona o sudovima ("Narodne novine"broj:</w:t>
      </w:r>
      <w:r>
        <w:t xml:space="preserve"> </w:t>
      </w:r>
      <w:r w:rsidR="00532A3F" w:rsidRPr="00532A3F">
        <w:t>28/13, 33/</w:t>
      </w:r>
      <w:r w:rsidR="00532A3F">
        <w:t>15, 82/15, 82/16, 67/18, 126/19 i</w:t>
      </w:r>
      <w:r w:rsidR="00532A3F" w:rsidRPr="00532A3F">
        <w:t xml:space="preserve"> 130/20</w:t>
      </w:r>
      <w:r>
        <w:t>.)</w:t>
      </w:r>
      <w:r w:rsidRPr="00586D00">
        <w:t xml:space="preserve"> </w:t>
      </w:r>
      <w:r>
        <w:t xml:space="preserve"> i  članka  35</w:t>
      </w:r>
      <w:r w:rsidRPr="00586D00">
        <w:t xml:space="preserve">.  Statuta Općine Veliko </w:t>
      </w:r>
      <w:proofErr w:type="spellStart"/>
      <w:r w:rsidRPr="00586D00">
        <w:t>Trgovišće</w:t>
      </w:r>
      <w:proofErr w:type="spellEnd"/>
      <w:r w:rsidRPr="00586D00">
        <w:t xml:space="preserve"> </w:t>
      </w:r>
      <w:r w:rsidR="00532A3F" w:rsidRPr="00532A3F">
        <w:t xml:space="preserve">(„Službeni glasnik KZŽ“ broj: 23/09, 8/13, 6/18, 17/20, 8/21, 30/21  -  </w:t>
      </w:r>
      <w:proofErr w:type="spellStart"/>
      <w:r w:rsidR="00532A3F" w:rsidRPr="00532A3F">
        <w:t>proč.tekst</w:t>
      </w:r>
      <w:proofErr w:type="spellEnd"/>
      <w:r w:rsidR="00532A3F" w:rsidRPr="00532A3F">
        <w:t>.)</w:t>
      </w:r>
      <w:r w:rsidR="00532A3F">
        <w:t xml:space="preserve"> </w:t>
      </w:r>
      <w:r w:rsidRPr="00586D00">
        <w:t xml:space="preserve"> Općinsko vijeće Općine Veliko </w:t>
      </w:r>
      <w:proofErr w:type="spellStart"/>
      <w:r w:rsidRPr="00586D00">
        <w:t>Trgovi</w:t>
      </w:r>
      <w:r w:rsidR="00F91447">
        <w:t>šće</w:t>
      </w:r>
      <w:proofErr w:type="spellEnd"/>
      <w:r w:rsidR="00F91447">
        <w:t xml:space="preserve">  na </w:t>
      </w:r>
      <w:r w:rsidR="004A5194">
        <w:t>9.</w:t>
      </w:r>
      <w:r w:rsidRPr="00586D00">
        <w:t xml:space="preserve"> sjednic</w:t>
      </w:r>
      <w:r w:rsidR="007965CE">
        <w:t xml:space="preserve">i  održanoj dana  </w:t>
      </w:r>
      <w:r w:rsidR="004A5194">
        <w:t>31.03.</w:t>
      </w:r>
      <w:r w:rsidR="00532A3F">
        <w:t xml:space="preserve"> 202</w:t>
      </w:r>
      <w:r w:rsidR="00F91447">
        <w:t>2. godine</w:t>
      </w:r>
      <w:r w:rsidRPr="00586D00">
        <w:t xml:space="preserve">  donijelo je   </w:t>
      </w:r>
    </w:p>
    <w:p w:rsidR="00292CD0" w:rsidRPr="00586D00" w:rsidRDefault="00292CD0" w:rsidP="00292CD0">
      <w:pPr>
        <w:autoSpaceDE w:val="0"/>
        <w:autoSpaceDN w:val="0"/>
        <w:adjustRightInd w:val="0"/>
        <w:jc w:val="both"/>
      </w:pPr>
      <w:r w:rsidRPr="00586D00">
        <w:t xml:space="preserve">  </w:t>
      </w:r>
    </w:p>
    <w:p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  <w:r w:rsidRPr="00586D00">
        <w:rPr>
          <w:b/>
          <w:bCs/>
        </w:rPr>
        <w:t xml:space="preserve"> </w:t>
      </w:r>
    </w:p>
    <w:p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:rsidR="00292CD0" w:rsidRDefault="00292CD0" w:rsidP="00292CD0">
      <w:pPr>
        <w:autoSpaceDE w:val="0"/>
        <w:autoSpaceDN w:val="0"/>
        <w:adjustRightInd w:val="0"/>
        <w:jc w:val="center"/>
        <w:rPr>
          <w:b/>
          <w:bCs/>
        </w:rPr>
      </w:pPr>
      <w:r w:rsidRPr="00586D00">
        <w:rPr>
          <w:b/>
          <w:bCs/>
        </w:rPr>
        <w:t xml:space="preserve">Z A K LJ U </w:t>
      </w:r>
      <w:r w:rsidRPr="00586D00">
        <w:rPr>
          <w:b/>
        </w:rPr>
        <w:t>Č</w:t>
      </w:r>
      <w:r w:rsidRPr="00586D00">
        <w:rPr>
          <w:b/>
          <w:bCs/>
        </w:rPr>
        <w:t xml:space="preserve"> A K</w:t>
      </w:r>
    </w:p>
    <w:p w:rsidR="00292CD0" w:rsidRPr="00586D00" w:rsidRDefault="00292CD0" w:rsidP="00292CD0">
      <w:pPr>
        <w:autoSpaceDE w:val="0"/>
        <w:autoSpaceDN w:val="0"/>
        <w:adjustRightInd w:val="0"/>
        <w:jc w:val="center"/>
        <w:rPr>
          <w:b/>
          <w:bCs/>
        </w:rPr>
      </w:pPr>
    </w:p>
    <w:p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  <w:r w:rsidRPr="00586D00">
        <w:rPr>
          <w:b/>
          <w:bCs/>
        </w:rPr>
        <w:t xml:space="preserve"> </w:t>
      </w:r>
    </w:p>
    <w:p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  <w:r w:rsidRPr="00586D00">
        <w:tab/>
      </w:r>
      <w:r>
        <w:t>Za imenovanje  su</w:t>
      </w:r>
      <w:r w:rsidRPr="00586D00">
        <w:t xml:space="preserve">ca  porotnika  </w:t>
      </w:r>
      <w:r>
        <w:t xml:space="preserve">Općinskog suda u Zlataru </w:t>
      </w:r>
      <w:r w:rsidRPr="00586D00">
        <w:t xml:space="preserve">  </w:t>
      </w:r>
      <w:r w:rsidRPr="006C1475">
        <w:rPr>
          <w:bCs/>
        </w:rPr>
        <w:t>p r e d l a ž e   s e:</w:t>
      </w:r>
    </w:p>
    <w:p w:rsidR="00292CD0" w:rsidRPr="00586D00" w:rsidRDefault="00292CD0" w:rsidP="00292CD0">
      <w:pPr>
        <w:autoSpaceDE w:val="0"/>
        <w:autoSpaceDN w:val="0"/>
        <w:adjustRightInd w:val="0"/>
      </w:pPr>
    </w:p>
    <w:p w:rsidR="00292CD0" w:rsidRPr="00586D00" w:rsidRDefault="00292CD0" w:rsidP="00292CD0">
      <w:pPr>
        <w:autoSpaceDE w:val="0"/>
        <w:autoSpaceDN w:val="0"/>
        <w:adjustRightInd w:val="0"/>
        <w:jc w:val="both"/>
      </w:pPr>
      <w:r w:rsidRPr="00586D00">
        <w:tab/>
        <w:t xml:space="preserve">1.    </w:t>
      </w:r>
      <w:r w:rsidR="00F91447">
        <w:t>IRENA GAŠPARIĆ</w:t>
      </w:r>
      <w:r>
        <w:t xml:space="preserve"> </w:t>
      </w:r>
      <w:proofErr w:type="spellStart"/>
      <w:r w:rsidRPr="00586D00">
        <w:t>rođ</w:t>
      </w:r>
      <w:proofErr w:type="spellEnd"/>
      <w:r w:rsidRPr="00586D00">
        <w:t xml:space="preserve">. </w:t>
      </w:r>
      <w:r w:rsidR="00F91447">
        <w:t>26</w:t>
      </w:r>
      <w:r>
        <w:t>.0</w:t>
      </w:r>
      <w:r w:rsidR="00F91447">
        <w:t>3</w:t>
      </w:r>
      <w:r>
        <w:t>.19</w:t>
      </w:r>
      <w:r w:rsidR="00F91447">
        <w:t>93</w:t>
      </w:r>
      <w:r w:rsidRPr="00586D00">
        <w:t xml:space="preserve">. godine, iz </w:t>
      </w:r>
      <w:r w:rsidR="00F91447">
        <w:t>Zagreba</w:t>
      </w:r>
      <w:r w:rsidRPr="00586D00">
        <w:t xml:space="preserve">,  </w:t>
      </w:r>
      <w:r w:rsidR="00F91447">
        <w:t>3</w:t>
      </w:r>
      <w:r>
        <w:t>.</w:t>
      </w:r>
      <w:r w:rsidR="00F91447">
        <w:t xml:space="preserve"> Maksimirsko naselje br. 4. </w:t>
      </w:r>
    </w:p>
    <w:p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  <w:r w:rsidRPr="00586D00">
        <w:t xml:space="preserve"> </w:t>
      </w:r>
    </w:p>
    <w:p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:rsidR="00292CD0" w:rsidRPr="00586D00" w:rsidRDefault="00292CD0" w:rsidP="00292CD0">
      <w:pPr>
        <w:autoSpaceDE w:val="0"/>
        <w:autoSpaceDN w:val="0"/>
        <w:adjustRightInd w:val="0"/>
        <w:rPr>
          <w:bCs/>
        </w:rPr>
      </w:pPr>
      <w:r w:rsidRPr="00586D00">
        <w:rPr>
          <w:b/>
          <w:bCs/>
        </w:rPr>
        <w:tab/>
      </w:r>
      <w:r w:rsidRPr="00586D00">
        <w:rPr>
          <w:b/>
          <w:bCs/>
        </w:rPr>
        <w:tab/>
      </w:r>
      <w:r w:rsidRPr="00586D00">
        <w:rPr>
          <w:b/>
          <w:bCs/>
        </w:rPr>
        <w:tab/>
      </w:r>
      <w:r w:rsidRPr="00586D00">
        <w:rPr>
          <w:b/>
          <w:bCs/>
        </w:rPr>
        <w:tab/>
      </w:r>
      <w:r w:rsidRPr="00586D00">
        <w:rPr>
          <w:b/>
          <w:bCs/>
        </w:rPr>
        <w:tab/>
      </w:r>
      <w:r w:rsidRPr="00586D00">
        <w:rPr>
          <w:b/>
          <w:bCs/>
        </w:rPr>
        <w:tab/>
      </w:r>
      <w:r w:rsidRPr="00586D00">
        <w:rPr>
          <w:b/>
          <w:bCs/>
        </w:rPr>
        <w:tab/>
      </w:r>
      <w:r w:rsidRPr="00586D00">
        <w:rPr>
          <w:b/>
          <w:bCs/>
        </w:rPr>
        <w:tab/>
      </w:r>
      <w:r w:rsidR="00532A3F">
        <w:rPr>
          <w:bCs/>
        </w:rPr>
        <w:t>PREDSJEDNICA</w:t>
      </w:r>
    </w:p>
    <w:p w:rsidR="00292CD0" w:rsidRPr="00586D00" w:rsidRDefault="00292CD0" w:rsidP="00292CD0">
      <w:pPr>
        <w:autoSpaceDE w:val="0"/>
        <w:autoSpaceDN w:val="0"/>
        <w:adjustRightInd w:val="0"/>
        <w:rPr>
          <w:bCs/>
        </w:rPr>
      </w:pP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  <w:t xml:space="preserve">     OPĆINSKOG VIJEĆA </w:t>
      </w:r>
    </w:p>
    <w:p w:rsidR="00292CD0" w:rsidRPr="00586D00" w:rsidRDefault="00292CD0" w:rsidP="00292CD0">
      <w:pPr>
        <w:autoSpaceDE w:val="0"/>
        <w:autoSpaceDN w:val="0"/>
        <w:adjustRightInd w:val="0"/>
        <w:rPr>
          <w:bCs/>
        </w:rPr>
      </w:pP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="00532A3F">
        <w:rPr>
          <w:bCs/>
        </w:rPr>
        <w:t xml:space="preserve">      Štefica Kukolja,</w:t>
      </w:r>
      <w:proofErr w:type="spellStart"/>
      <w:r w:rsidR="00532A3F">
        <w:rPr>
          <w:bCs/>
        </w:rPr>
        <w:t>ing.građ</w:t>
      </w:r>
      <w:proofErr w:type="spellEnd"/>
      <w:r w:rsidR="00532A3F">
        <w:rPr>
          <w:bCs/>
        </w:rPr>
        <w:t>.</w:t>
      </w:r>
    </w:p>
    <w:p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:rsidR="00292CD0" w:rsidRPr="00586D00" w:rsidRDefault="00292CD0" w:rsidP="00292CD0">
      <w:pPr>
        <w:autoSpaceDE w:val="0"/>
        <w:autoSpaceDN w:val="0"/>
        <w:adjustRightInd w:val="0"/>
      </w:pPr>
      <w:r w:rsidRPr="00586D00">
        <w:t>Dostaviti:</w:t>
      </w:r>
    </w:p>
    <w:p w:rsidR="00292CD0" w:rsidRPr="00586D00" w:rsidRDefault="00292CD0" w:rsidP="00292CD0"/>
    <w:p w:rsidR="00292CD0" w:rsidRPr="00586D00" w:rsidRDefault="00292CD0" w:rsidP="00292CD0">
      <w:r w:rsidRPr="00586D00">
        <w:t xml:space="preserve">1. </w:t>
      </w:r>
      <w:r w:rsidR="00F91447">
        <w:t xml:space="preserve">Irena </w:t>
      </w:r>
      <w:proofErr w:type="spellStart"/>
      <w:r w:rsidR="00F91447">
        <w:t>Gašparić</w:t>
      </w:r>
      <w:proofErr w:type="spellEnd"/>
      <w:r w:rsidR="00F91447">
        <w:t>, 3. Maksimirsko naselje br. 4., Zagreb</w:t>
      </w:r>
    </w:p>
    <w:p w:rsidR="00292CD0" w:rsidRDefault="00532A3F" w:rsidP="00292CD0">
      <w:r>
        <w:t xml:space="preserve">2. Krapinsko zagorska županija- Upravni </w:t>
      </w:r>
    </w:p>
    <w:p w:rsidR="00532A3F" w:rsidRPr="00586D00" w:rsidRDefault="00532A3F" w:rsidP="00292CD0">
      <w:r>
        <w:t xml:space="preserve">odjel za poslove Županijske skupštine, </w:t>
      </w:r>
    </w:p>
    <w:p w:rsidR="00292CD0" w:rsidRPr="00586D00" w:rsidRDefault="00292CD0" w:rsidP="00292CD0">
      <w:r>
        <w:t>3</w:t>
      </w:r>
      <w:r w:rsidRPr="00586D00">
        <w:t>. Evidencija, ovdje</w:t>
      </w:r>
    </w:p>
    <w:p w:rsidR="00292CD0" w:rsidRPr="00586D00" w:rsidRDefault="00292CD0" w:rsidP="00292CD0">
      <w:r>
        <w:t>4</w:t>
      </w:r>
      <w:r w:rsidRPr="00586D00">
        <w:t>. Arhiva, ovdje</w:t>
      </w:r>
    </w:p>
    <w:p w:rsidR="00292CD0" w:rsidRPr="00586D00" w:rsidRDefault="00292CD0" w:rsidP="00292CD0"/>
    <w:p w:rsidR="0033770E" w:rsidRDefault="004A5194"/>
    <w:sectPr w:rsidR="0033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D0"/>
    <w:rsid w:val="00292CD0"/>
    <w:rsid w:val="002D7204"/>
    <w:rsid w:val="004A5194"/>
    <w:rsid w:val="00532A3F"/>
    <w:rsid w:val="005A1C8D"/>
    <w:rsid w:val="007965CE"/>
    <w:rsid w:val="00F9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2A3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2A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2A3F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2A3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2A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2A3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7DF1-58B4-4D42-85F6-CFF6E991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4</cp:revision>
  <dcterms:created xsi:type="dcterms:W3CDTF">2021-09-08T08:27:00Z</dcterms:created>
  <dcterms:modified xsi:type="dcterms:W3CDTF">2022-04-04T12:44:00Z</dcterms:modified>
</cp:coreProperties>
</file>